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0B4E8" w14:textId="77777777" w:rsidR="00FA65F0" w:rsidRPr="00FA65F0" w:rsidRDefault="00AA2318" w:rsidP="00AA2318">
      <w:pPr>
        <w:rPr>
          <w:sz w:val="2"/>
          <w:szCs w:val="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　</w:t>
      </w:r>
      <w:r w:rsidR="00FA65F0">
        <w:rPr>
          <w:rFonts w:hint="eastAsia"/>
          <w:sz w:val="32"/>
          <w:szCs w:val="32"/>
        </w:rPr>
        <w:t xml:space="preserve"> </w:t>
      </w:r>
      <w:r w:rsidR="00FA65F0">
        <w:rPr>
          <w:sz w:val="32"/>
          <w:szCs w:val="32"/>
        </w:rPr>
        <w:t xml:space="preserve">                </w:t>
      </w:r>
    </w:p>
    <w:p w14:paraId="793A1114" w14:textId="5D0C2A46" w:rsidR="00AA2318" w:rsidRPr="00BE4F52" w:rsidRDefault="00FA65F0" w:rsidP="00AA2318">
      <w:pPr>
        <w:rPr>
          <w:b/>
          <w:bCs/>
          <w:sz w:val="24"/>
          <w:szCs w:val="24"/>
          <w:u w:val="single"/>
        </w:rPr>
      </w:pPr>
      <w:r>
        <w:rPr>
          <w:sz w:val="32"/>
          <w:szCs w:val="32"/>
        </w:rPr>
        <w:t xml:space="preserve">                    </w:t>
      </w:r>
      <w:r w:rsidR="00BE4F52">
        <w:rPr>
          <w:rFonts w:hint="eastAsia"/>
          <w:b/>
          <w:bCs/>
          <w:sz w:val="24"/>
          <w:szCs w:val="24"/>
          <w:u w:val="single"/>
        </w:rPr>
        <w:t>借用者名</w:t>
      </w:r>
      <w:r w:rsidR="00BE4F52">
        <w:rPr>
          <w:b/>
          <w:bCs/>
          <w:sz w:val="24"/>
          <w:szCs w:val="24"/>
          <w:u w:val="single"/>
        </w:rPr>
        <w:t xml:space="preserve"> (                                                        )   </w:t>
      </w:r>
      <w:r w:rsidR="00BE4F52">
        <w:rPr>
          <w:rFonts w:hint="eastAsia"/>
          <w:b/>
          <w:bCs/>
          <w:sz w:val="24"/>
          <w:szCs w:val="24"/>
          <w:u w:val="single"/>
        </w:rPr>
        <w:t>貸出日</w:t>
      </w:r>
      <w:r w:rsidR="00BE4F52">
        <w:rPr>
          <w:b/>
          <w:bCs/>
          <w:sz w:val="24"/>
          <w:szCs w:val="24"/>
          <w:u w:val="single"/>
        </w:rPr>
        <w:t xml:space="preserve"> (                                        )</w:t>
      </w:r>
      <w:r w:rsidR="00BE4F52">
        <w:rPr>
          <w:rFonts w:hint="eastAsia"/>
          <w:b/>
          <w:bCs/>
          <w:sz w:val="24"/>
          <w:szCs w:val="24"/>
          <w:u w:val="single"/>
        </w:rPr>
        <w:t xml:space="preserve">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4770"/>
        <w:gridCol w:w="1170"/>
        <w:gridCol w:w="1260"/>
        <w:gridCol w:w="1170"/>
      </w:tblGrid>
      <w:tr w:rsidR="003904CD" w14:paraId="7B108D69" w14:textId="77777777" w:rsidTr="004F522B">
        <w:trPr>
          <w:trHeight w:val="908"/>
        </w:trPr>
        <w:tc>
          <w:tcPr>
            <w:tcW w:w="542" w:type="dxa"/>
            <w:shd w:val="clear" w:color="auto" w:fill="D9D9D9" w:themeFill="background1" w:themeFillShade="D9"/>
          </w:tcPr>
          <w:p w14:paraId="1B83E463" w14:textId="77777777" w:rsidR="003904CD" w:rsidRDefault="003904CD" w:rsidP="00AA2318">
            <w:pPr>
              <w:rPr>
                <w:sz w:val="32"/>
                <w:szCs w:val="32"/>
              </w:rPr>
            </w:pPr>
            <w:bookmarkStart w:id="1" w:name="_Hlk88393857"/>
          </w:p>
        </w:tc>
        <w:tc>
          <w:tcPr>
            <w:tcW w:w="2063" w:type="dxa"/>
            <w:shd w:val="clear" w:color="auto" w:fill="D9D9D9" w:themeFill="background1" w:themeFillShade="D9"/>
          </w:tcPr>
          <w:p w14:paraId="1CFD00F8" w14:textId="26F18B90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番号</w:t>
            </w:r>
          </w:p>
          <w:p w14:paraId="6BD1B6D8" w14:textId="0F3C359A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Item No.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E96602B" w14:textId="706AF510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詳細</w:t>
            </w:r>
          </w:p>
          <w:p w14:paraId="67606AFC" w14:textId="0354EADE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A0AB90" w14:textId="64055437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A0D890" w14:textId="77777777" w:rsidR="003904CD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借用</w:t>
            </w:r>
          </w:p>
          <w:p w14:paraId="38326A6C" w14:textId="7DE37B41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F542C0" w14:textId="18189C51" w:rsidR="003904CD" w:rsidRPr="00FA65F0" w:rsidRDefault="003904CD" w:rsidP="008620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返却</w:t>
            </w: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</w:tr>
      <w:tr w:rsidR="003904CD" w14:paraId="01D78ECA" w14:textId="77777777" w:rsidTr="004F522B">
        <w:trPr>
          <w:trHeight w:val="836"/>
        </w:trPr>
        <w:tc>
          <w:tcPr>
            <w:tcW w:w="542" w:type="dxa"/>
          </w:tcPr>
          <w:p w14:paraId="236A264A" w14:textId="069C2BD2" w:rsidR="003904CD" w:rsidRDefault="003904CD" w:rsidP="001660AA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063" w:type="dxa"/>
          </w:tcPr>
          <w:p w14:paraId="3922E5FC" w14:textId="77777777" w:rsidR="003904CD" w:rsidRPr="001660AA" w:rsidRDefault="003904CD" w:rsidP="00AA2318">
            <w:pPr>
              <w:rPr>
                <w:sz w:val="24"/>
                <w:szCs w:val="24"/>
              </w:rPr>
            </w:pPr>
          </w:p>
          <w:p w14:paraId="450DFDAA" w14:textId="2B569B65" w:rsidR="003904CD" w:rsidRPr="001660AA" w:rsidRDefault="003904CD" w:rsidP="00AA2318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4C93ACC" w14:textId="77777777" w:rsidR="003904CD" w:rsidRDefault="003904CD" w:rsidP="00AA2318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7E8FD46D" w14:textId="77777777" w:rsidR="003904CD" w:rsidRDefault="003904CD" w:rsidP="00AA2318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329B0022" w14:textId="3BE2958B" w:rsidR="003904CD" w:rsidRDefault="003904CD" w:rsidP="00AA2318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76E18E5B" w14:textId="0129908C" w:rsidR="003904CD" w:rsidRDefault="003904CD" w:rsidP="00AA2318">
            <w:pPr>
              <w:rPr>
                <w:sz w:val="32"/>
                <w:szCs w:val="32"/>
              </w:rPr>
            </w:pPr>
          </w:p>
        </w:tc>
      </w:tr>
      <w:tr w:rsidR="003904CD" w14:paraId="3FCB4F2D" w14:textId="77777777" w:rsidTr="004F522B">
        <w:trPr>
          <w:trHeight w:val="890"/>
        </w:trPr>
        <w:tc>
          <w:tcPr>
            <w:tcW w:w="542" w:type="dxa"/>
          </w:tcPr>
          <w:p w14:paraId="04512E5E" w14:textId="49032525" w:rsidR="003904CD" w:rsidRDefault="00263193" w:rsidP="00263193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063" w:type="dxa"/>
          </w:tcPr>
          <w:p w14:paraId="2BA4B84B" w14:textId="77777777" w:rsidR="003904CD" w:rsidRPr="001660AA" w:rsidRDefault="003904CD" w:rsidP="00AA2318">
            <w:pPr>
              <w:rPr>
                <w:sz w:val="28"/>
                <w:szCs w:val="28"/>
              </w:rPr>
            </w:pPr>
          </w:p>
          <w:p w14:paraId="458D8FAF" w14:textId="185C653E" w:rsidR="003904CD" w:rsidRPr="001660AA" w:rsidRDefault="003904CD" w:rsidP="00AA2318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62CDFE2C" w14:textId="77777777" w:rsidR="003904CD" w:rsidRPr="001660AA" w:rsidRDefault="003904CD" w:rsidP="00AA231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AAEF61E" w14:textId="77777777" w:rsidR="003904CD" w:rsidRPr="001660AA" w:rsidRDefault="003904CD" w:rsidP="00AA23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60FB546" w14:textId="6ED55F1E" w:rsidR="003904CD" w:rsidRPr="001660AA" w:rsidRDefault="003904CD" w:rsidP="00AA231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39CC769" w14:textId="7F60F7CF" w:rsidR="003904CD" w:rsidRPr="001660AA" w:rsidRDefault="003904CD" w:rsidP="00AA2318">
            <w:pPr>
              <w:rPr>
                <w:sz w:val="28"/>
                <w:szCs w:val="28"/>
              </w:rPr>
            </w:pPr>
          </w:p>
        </w:tc>
      </w:tr>
      <w:tr w:rsidR="003904CD" w14:paraId="5D37B1E7" w14:textId="77777777" w:rsidTr="004F522B">
        <w:trPr>
          <w:trHeight w:val="980"/>
        </w:trPr>
        <w:tc>
          <w:tcPr>
            <w:tcW w:w="542" w:type="dxa"/>
          </w:tcPr>
          <w:p w14:paraId="152C0EFC" w14:textId="12E0C3DD" w:rsidR="003904CD" w:rsidRDefault="003904CD" w:rsidP="00263193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063" w:type="dxa"/>
          </w:tcPr>
          <w:p w14:paraId="68186B5B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  <w:p w14:paraId="75A94018" w14:textId="5DEE508C" w:rsidR="003904CD" w:rsidRPr="001660AA" w:rsidRDefault="003904CD" w:rsidP="001660AA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790CD53F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53116A8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1438BCA" w14:textId="752485E2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C5DCDE4" w14:textId="63AA2468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1DB80DAB" w14:textId="77777777" w:rsidTr="004F522B">
        <w:trPr>
          <w:trHeight w:val="863"/>
        </w:trPr>
        <w:tc>
          <w:tcPr>
            <w:tcW w:w="542" w:type="dxa"/>
          </w:tcPr>
          <w:p w14:paraId="1535CB9C" w14:textId="60BDCD05" w:rsidR="003904CD" w:rsidRDefault="003904CD" w:rsidP="00263193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063" w:type="dxa"/>
          </w:tcPr>
          <w:p w14:paraId="570D111E" w14:textId="7496CC8C" w:rsidR="003904CD" w:rsidRPr="001660AA" w:rsidRDefault="003904CD" w:rsidP="001660AA">
            <w:pPr>
              <w:rPr>
                <w:sz w:val="28"/>
                <w:szCs w:val="28"/>
              </w:rPr>
            </w:pPr>
          </w:p>
          <w:p w14:paraId="3CB0DD1D" w14:textId="6188C57C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681F651E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218F0D4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E9F5DCB" w14:textId="173EDFB5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77729F6" w14:textId="67568E56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58608917" w14:textId="77777777" w:rsidTr="004F522B">
        <w:trPr>
          <w:trHeight w:val="890"/>
        </w:trPr>
        <w:tc>
          <w:tcPr>
            <w:tcW w:w="542" w:type="dxa"/>
          </w:tcPr>
          <w:p w14:paraId="258BE71E" w14:textId="0D1B3D56" w:rsidR="003904CD" w:rsidRDefault="003904CD" w:rsidP="00263193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063" w:type="dxa"/>
          </w:tcPr>
          <w:p w14:paraId="08982978" w14:textId="77777777" w:rsidR="003904CD" w:rsidRDefault="003904CD" w:rsidP="001660AA">
            <w:pPr>
              <w:rPr>
                <w:sz w:val="28"/>
                <w:szCs w:val="28"/>
              </w:rPr>
            </w:pPr>
          </w:p>
          <w:p w14:paraId="38F126BF" w14:textId="1310DA6C" w:rsidR="00263193" w:rsidRPr="001660AA" w:rsidRDefault="00263193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6684E1F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A282763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0436FCD" w14:textId="71DBD931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A89C1D8" w14:textId="42DE2BCF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608B0B92" w14:textId="77777777" w:rsidTr="004F522B">
        <w:tc>
          <w:tcPr>
            <w:tcW w:w="542" w:type="dxa"/>
          </w:tcPr>
          <w:p w14:paraId="32808CB4" w14:textId="77777777" w:rsidR="003904CD" w:rsidRDefault="003904CD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14:paraId="1C49309E" w14:textId="7A1FD6CE" w:rsidR="00263193" w:rsidRDefault="00263193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0A782B20" w14:textId="032E24DF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F1B1017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2B799DC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2134D80" w14:textId="117BBABD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C45154E" w14:textId="1624EFE1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3705038B" w14:textId="77777777" w:rsidTr="004F522B">
        <w:tc>
          <w:tcPr>
            <w:tcW w:w="542" w:type="dxa"/>
          </w:tcPr>
          <w:p w14:paraId="31421F4C" w14:textId="77777777" w:rsidR="003904CD" w:rsidRDefault="003904CD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14:paraId="6CF639C1" w14:textId="159C890B" w:rsidR="004F522B" w:rsidRDefault="004F522B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5147BBFA" w14:textId="3EDADA51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8033ACA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CBD5AD6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A0462C1" w14:textId="68966569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EF33079" w14:textId="5990FB45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7EF0C2FE" w14:textId="77777777" w:rsidTr="004F522B">
        <w:tc>
          <w:tcPr>
            <w:tcW w:w="542" w:type="dxa"/>
          </w:tcPr>
          <w:p w14:paraId="298B5BAD" w14:textId="77777777" w:rsidR="003904CD" w:rsidRDefault="003904CD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14:paraId="720D4397" w14:textId="50B77835" w:rsidR="004F522B" w:rsidRDefault="004F522B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01E6FD02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584E0AA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CC0F1D5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29DD9E1" w14:textId="3752C0F3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5AB904F" w14:textId="054D540B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06F4778B" w14:textId="77777777" w:rsidTr="004F522B">
        <w:tc>
          <w:tcPr>
            <w:tcW w:w="542" w:type="dxa"/>
          </w:tcPr>
          <w:p w14:paraId="1E1B1F8B" w14:textId="77777777" w:rsidR="003904CD" w:rsidRDefault="003904CD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14:paraId="70CDBDC5" w14:textId="6248CE31" w:rsidR="004F522B" w:rsidRDefault="004F522B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1FF62E2C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2560E59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6B00141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D5CEB20" w14:textId="110A6421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A71474B" w14:textId="7CBC42D5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3904CD" w14:paraId="0E494D9E" w14:textId="77777777" w:rsidTr="004F522B">
        <w:tc>
          <w:tcPr>
            <w:tcW w:w="542" w:type="dxa"/>
          </w:tcPr>
          <w:p w14:paraId="3ECB93C3" w14:textId="77777777" w:rsidR="003904CD" w:rsidRDefault="003904CD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14:paraId="6EEF1435" w14:textId="1195E700" w:rsidR="004F522B" w:rsidRDefault="004F522B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64E72379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248BA4B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0904AF1" w14:textId="77777777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03BE411" w14:textId="392D0E74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B1F80DA" w14:textId="50B5243C" w:rsidR="003904CD" w:rsidRPr="001660AA" w:rsidRDefault="003904CD" w:rsidP="001660AA">
            <w:pPr>
              <w:rPr>
                <w:sz w:val="28"/>
                <w:szCs w:val="28"/>
              </w:rPr>
            </w:pPr>
          </w:p>
        </w:tc>
      </w:tr>
      <w:tr w:rsidR="001660AA" w14:paraId="6291ABE2" w14:textId="77777777" w:rsidTr="004F522B">
        <w:tc>
          <w:tcPr>
            <w:tcW w:w="542" w:type="dxa"/>
          </w:tcPr>
          <w:p w14:paraId="21B2CDF1" w14:textId="22E3D6FD" w:rsidR="001660AA" w:rsidRDefault="004F522B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522953BE" w14:textId="44F90E9F" w:rsidR="001660AA" w:rsidRDefault="001660AA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167E9344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0E4591E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33B9D55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10F79A8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9BAE937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</w:tr>
      <w:tr w:rsidR="001660AA" w14:paraId="31DEA1FC" w14:textId="77777777" w:rsidTr="004F522B">
        <w:tc>
          <w:tcPr>
            <w:tcW w:w="542" w:type="dxa"/>
          </w:tcPr>
          <w:p w14:paraId="2973E7B3" w14:textId="33168B9D" w:rsidR="001660AA" w:rsidRDefault="004F522B" w:rsidP="004F522B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36EB706B" w14:textId="63936AC5" w:rsidR="001660AA" w:rsidRDefault="001660AA" w:rsidP="004F5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014484ED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CAC3996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629FFE4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44AAF50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0344F9A" w14:textId="77777777" w:rsidR="001660AA" w:rsidRPr="001660AA" w:rsidRDefault="001660AA" w:rsidP="001660AA">
            <w:pPr>
              <w:rPr>
                <w:sz w:val="28"/>
                <w:szCs w:val="28"/>
              </w:rPr>
            </w:pPr>
          </w:p>
        </w:tc>
      </w:tr>
    </w:tbl>
    <w:bookmarkEnd w:id="1"/>
    <w:p w14:paraId="16BBFDBF" w14:textId="170F74CC" w:rsidR="004F522B" w:rsidRPr="004F522B" w:rsidRDefault="00BE4F52" w:rsidP="00FA65F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     </w:t>
      </w:r>
      <w:r w:rsidR="00FA65F0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24"/>
          <w:szCs w:val="24"/>
          <w:u w:val="single"/>
        </w:rPr>
        <w:t>借用者名</w:t>
      </w:r>
      <w:r>
        <w:rPr>
          <w:b/>
          <w:bCs/>
          <w:sz w:val="24"/>
          <w:szCs w:val="24"/>
          <w:u w:val="single"/>
        </w:rPr>
        <w:t xml:space="preserve"> (                                                        )   </w:t>
      </w:r>
      <w:r>
        <w:rPr>
          <w:rFonts w:hint="eastAsia"/>
          <w:b/>
          <w:bCs/>
          <w:sz w:val="24"/>
          <w:szCs w:val="24"/>
          <w:u w:val="single"/>
        </w:rPr>
        <w:t>貸出日</w:t>
      </w:r>
      <w:r>
        <w:rPr>
          <w:b/>
          <w:bCs/>
          <w:sz w:val="24"/>
          <w:szCs w:val="24"/>
          <w:u w:val="single"/>
        </w:rPr>
        <w:t xml:space="preserve"> (                                        )</w:t>
      </w:r>
      <w:r>
        <w:rPr>
          <w:rFonts w:hint="eastAsia"/>
          <w:b/>
          <w:bCs/>
          <w:sz w:val="24"/>
          <w:szCs w:val="24"/>
          <w:u w:val="single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4770"/>
        <w:gridCol w:w="1170"/>
        <w:gridCol w:w="1260"/>
        <w:gridCol w:w="1170"/>
      </w:tblGrid>
      <w:tr w:rsidR="004F522B" w:rsidRPr="00FA65F0" w14:paraId="4D2F22C7" w14:textId="77777777" w:rsidTr="003A67A6">
        <w:trPr>
          <w:trHeight w:val="908"/>
        </w:trPr>
        <w:tc>
          <w:tcPr>
            <w:tcW w:w="542" w:type="dxa"/>
            <w:shd w:val="clear" w:color="auto" w:fill="D9D9D9" w:themeFill="background1" w:themeFillShade="D9"/>
          </w:tcPr>
          <w:p w14:paraId="45025317" w14:textId="77777777" w:rsidR="004F522B" w:rsidRDefault="004F522B" w:rsidP="003A67A6">
            <w:pPr>
              <w:rPr>
                <w:sz w:val="32"/>
                <w:szCs w:val="32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14:paraId="053A76DF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番号</w:t>
            </w:r>
          </w:p>
          <w:p w14:paraId="2EEEF080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Item No.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F8D2DC7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詳細</w:t>
            </w:r>
          </w:p>
          <w:p w14:paraId="0621E584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6EB199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A020B5" w14:textId="77777777" w:rsidR="004F522B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借用</w:t>
            </w:r>
          </w:p>
          <w:p w14:paraId="6C13AFB2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A4827E4" w14:textId="77777777" w:rsidR="004F522B" w:rsidRPr="00FA65F0" w:rsidRDefault="004F522B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返却</w:t>
            </w: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</w:tr>
      <w:tr w:rsidR="004F522B" w14:paraId="0E857587" w14:textId="77777777" w:rsidTr="003A67A6">
        <w:trPr>
          <w:trHeight w:val="836"/>
        </w:trPr>
        <w:tc>
          <w:tcPr>
            <w:tcW w:w="542" w:type="dxa"/>
          </w:tcPr>
          <w:p w14:paraId="24561B0A" w14:textId="47008023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2063" w:type="dxa"/>
          </w:tcPr>
          <w:p w14:paraId="165813F2" w14:textId="77777777" w:rsidR="004F522B" w:rsidRPr="001660AA" w:rsidRDefault="004F522B" w:rsidP="003A67A6">
            <w:pPr>
              <w:rPr>
                <w:sz w:val="24"/>
                <w:szCs w:val="24"/>
              </w:rPr>
            </w:pPr>
          </w:p>
          <w:p w14:paraId="4C01DF10" w14:textId="77777777" w:rsidR="004F522B" w:rsidRPr="001660AA" w:rsidRDefault="004F522B" w:rsidP="003A67A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7ED752D5" w14:textId="77777777" w:rsidR="004F522B" w:rsidRDefault="004F522B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2591B668" w14:textId="77777777" w:rsidR="004F522B" w:rsidRDefault="004F522B" w:rsidP="003A67A6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620F8587" w14:textId="77777777" w:rsidR="004F522B" w:rsidRDefault="004F522B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08826C68" w14:textId="77777777" w:rsidR="004F522B" w:rsidRDefault="004F522B" w:rsidP="003A67A6">
            <w:pPr>
              <w:rPr>
                <w:sz w:val="32"/>
                <w:szCs w:val="32"/>
              </w:rPr>
            </w:pPr>
          </w:p>
        </w:tc>
      </w:tr>
      <w:tr w:rsidR="004F522B" w:rsidRPr="001660AA" w14:paraId="0E30C18B" w14:textId="77777777" w:rsidTr="003A67A6">
        <w:trPr>
          <w:trHeight w:val="890"/>
        </w:trPr>
        <w:tc>
          <w:tcPr>
            <w:tcW w:w="542" w:type="dxa"/>
          </w:tcPr>
          <w:p w14:paraId="30FA61CF" w14:textId="7B08C8B6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063" w:type="dxa"/>
          </w:tcPr>
          <w:p w14:paraId="10870AA8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  <w:p w14:paraId="27B09B4F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D42FC18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DCDE8C1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F670B41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F279FF7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0AEE2A33" w14:textId="77777777" w:rsidTr="003A67A6">
        <w:trPr>
          <w:trHeight w:val="980"/>
        </w:trPr>
        <w:tc>
          <w:tcPr>
            <w:tcW w:w="542" w:type="dxa"/>
          </w:tcPr>
          <w:p w14:paraId="7F7D99CE" w14:textId="11998689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063" w:type="dxa"/>
          </w:tcPr>
          <w:p w14:paraId="10826967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  <w:p w14:paraId="761247BE" w14:textId="77777777" w:rsidR="004F522B" w:rsidRPr="001660AA" w:rsidRDefault="004F522B" w:rsidP="003A67A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6572E1F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9913CE5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3D9EAAA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A0C74EB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67FA5CEA" w14:textId="77777777" w:rsidTr="003A67A6">
        <w:trPr>
          <w:trHeight w:val="863"/>
        </w:trPr>
        <w:tc>
          <w:tcPr>
            <w:tcW w:w="542" w:type="dxa"/>
          </w:tcPr>
          <w:p w14:paraId="6DD59D4C" w14:textId="64CF8D10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063" w:type="dxa"/>
          </w:tcPr>
          <w:p w14:paraId="37006458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  <w:p w14:paraId="25166800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67A08E48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57F4889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F0E6438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62797E0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7BE1AB99" w14:textId="77777777" w:rsidTr="003A67A6">
        <w:trPr>
          <w:trHeight w:val="890"/>
        </w:trPr>
        <w:tc>
          <w:tcPr>
            <w:tcW w:w="542" w:type="dxa"/>
          </w:tcPr>
          <w:p w14:paraId="0ACB769F" w14:textId="0FBC7A6D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063" w:type="dxa"/>
          </w:tcPr>
          <w:p w14:paraId="3A925DAC" w14:textId="77777777" w:rsidR="004F522B" w:rsidRDefault="004F522B" w:rsidP="003A67A6">
            <w:pPr>
              <w:rPr>
                <w:sz w:val="28"/>
                <w:szCs w:val="28"/>
              </w:rPr>
            </w:pPr>
          </w:p>
          <w:p w14:paraId="1C2053E5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F3F4BD0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A4C3950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3F883B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55A14ED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55E8A86F" w14:textId="77777777" w:rsidTr="003A67A6">
        <w:tc>
          <w:tcPr>
            <w:tcW w:w="542" w:type="dxa"/>
          </w:tcPr>
          <w:p w14:paraId="1B81152E" w14:textId="745CB1A5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42163E48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6A602F50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7040421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01F2753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483FB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7B7EC15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5C21EA3E" w14:textId="77777777" w:rsidTr="003A67A6">
        <w:tc>
          <w:tcPr>
            <w:tcW w:w="542" w:type="dxa"/>
          </w:tcPr>
          <w:p w14:paraId="59929D1D" w14:textId="7BCFCFD3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68A245DD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345F1171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E2CF3F1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D9740DC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EA02FBC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25403C8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7E29BF45" w14:textId="77777777" w:rsidTr="003A67A6">
        <w:tc>
          <w:tcPr>
            <w:tcW w:w="542" w:type="dxa"/>
          </w:tcPr>
          <w:p w14:paraId="1C243D85" w14:textId="4CFC8A9E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3558C77F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29EA251C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69E7213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78B00A4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AA48732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4E3470E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6F7856D5" w14:textId="77777777" w:rsidTr="003A67A6">
        <w:tc>
          <w:tcPr>
            <w:tcW w:w="542" w:type="dxa"/>
          </w:tcPr>
          <w:p w14:paraId="229BBC72" w14:textId="54E59ACA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4B9916FD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4B13BCE1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F41DCD4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CC189BB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7CDA72C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7930D77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61C53526" w14:textId="77777777" w:rsidTr="003A67A6">
        <w:tc>
          <w:tcPr>
            <w:tcW w:w="542" w:type="dxa"/>
          </w:tcPr>
          <w:p w14:paraId="76A829F4" w14:textId="418EFE53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2C5E6A28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3D1B4564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5A41E465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CE3D314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B257EAE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879BFF0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2BD6DBCC" w14:textId="77777777" w:rsidTr="003A67A6">
        <w:tc>
          <w:tcPr>
            <w:tcW w:w="542" w:type="dxa"/>
          </w:tcPr>
          <w:p w14:paraId="6594E046" w14:textId="6D91A5A9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1B6CC5BC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36EA6AC7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5A0F37F2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4E22F16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4350F3F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296BCD4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  <w:tr w:rsidR="004F522B" w:rsidRPr="001660AA" w14:paraId="4ED63CAE" w14:textId="77777777" w:rsidTr="003A67A6">
        <w:tc>
          <w:tcPr>
            <w:tcW w:w="542" w:type="dxa"/>
          </w:tcPr>
          <w:p w14:paraId="6CBADF39" w14:textId="00BFD571" w:rsidR="004F522B" w:rsidRDefault="004F522B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58127DCC" w14:textId="77777777" w:rsidR="004F522B" w:rsidRDefault="004F522B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5870F11F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7FDF0F52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B5BAD8F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1E08A9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63F20B2" w14:textId="77777777" w:rsidR="004F522B" w:rsidRPr="001660AA" w:rsidRDefault="004F522B" w:rsidP="003A67A6">
            <w:pPr>
              <w:rPr>
                <w:sz w:val="28"/>
                <w:szCs w:val="28"/>
              </w:rPr>
            </w:pPr>
          </w:p>
        </w:tc>
      </w:tr>
    </w:tbl>
    <w:p w14:paraId="75A22FCA" w14:textId="77777777" w:rsidR="00222B2E" w:rsidRPr="004F522B" w:rsidRDefault="00222B2E" w:rsidP="00222B2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      </w:t>
      </w:r>
      <w:r>
        <w:rPr>
          <w:rFonts w:hint="eastAsia"/>
          <w:b/>
          <w:bCs/>
          <w:sz w:val="24"/>
          <w:szCs w:val="24"/>
          <w:u w:val="single"/>
        </w:rPr>
        <w:t>借用者名</w:t>
      </w:r>
      <w:r>
        <w:rPr>
          <w:b/>
          <w:bCs/>
          <w:sz w:val="24"/>
          <w:szCs w:val="24"/>
          <w:u w:val="single"/>
        </w:rPr>
        <w:t xml:space="preserve"> (                                                        )   </w:t>
      </w:r>
      <w:r>
        <w:rPr>
          <w:rFonts w:hint="eastAsia"/>
          <w:b/>
          <w:bCs/>
          <w:sz w:val="24"/>
          <w:szCs w:val="24"/>
          <w:u w:val="single"/>
        </w:rPr>
        <w:t>貸出日</w:t>
      </w:r>
      <w:r>
        <w:rPr>
          <w:b/>
          <w:bCs/>
          <w:sz w:val="24"/>
          <w:szCs w:val="24"/>
          <w:u w:val="single"/>
        </w:rPr>
        <w:t xml:space="preserve"> (                                        )</w:t>
      </w:r>
      <w:r>
        <w:rPr>
          <w:rFonts w:hint="eastAsia"/>
          <w:b/>
          <w:bCs/>
          <w:sz w:val="24"/>
          <w:szCs w:val="24"/>
          <w:u w:val="single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4770"/>
        <w:gridCol w:w="1170"/>
        <w:gridCol w:w="1260"/>
        <w:gridCol w:w="1170"/>
      </w:tblGrid>
      <w:tr w:rsidR="00222B2E" w:rsidRPr="00FA65F0" w14:paraId="272B0DA2" w14:textId="77777777" w:rsidTr="003A67A6">
        <w:trPr>
          <w:trHeight w:val="908"/>
        </w:trPr>
        <w:tc>
          <w:tcPr>
            <w:tcW w:w="542" w:type="dxa"/>
            <w:shd w:val="clear" w:color="auto" w:fill="D9D9D9" w:themeFill="background1" w:themeFillShade="D9"/>
          </w:tcPr>
          <w:p w14:paraId="6A105C67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14:paraId="10B5DDB9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番号</w:t>
            </w:r>
          </w:p>
          <w:p w14:paraId="2C07B0D0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Item No.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E16F4A7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詳細</w:t>
            </w:r>
          </w:p>
          <w:p w14:paraId="11B48363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2122D6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425C95" w14:textId="77777777" w:rsidR="00222B2E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借用</w:t>
            </w:r>
          </w:p>
          <w:p w14:paraId="53E6AF19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3D82C5F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返却</w:t>
            </w: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</w:tr>
      <w:tr w:rsidR="00222B2E" w14:paraId="300AB1D7" w14:textId="77777777" w:rsidTr="003A67A6">
        <w:trPr>
          <w:trHeight w:val="836"/>
        </w:trPr>
        <w:tc>
          <w:tcPr>
            <w:tcW w:w="542" w:type="dxa"/>
          </w:tcPr>
          <w:p w14:paraId="39B6C084" w14:textId="36C851FF" w:rsidR="00222B2E" w:rsidRDefault="00222B2E" w:rsidP="00222B2E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063" w:type="dxa"/>
          </w:tcPr>
          <w:p w14:paraId="3304586D" w14:textId="77777777" w:rsidR="00222B2E" w:rsidRPr="001660AA" w:rsidRDefault="00222B2E" w:rsidP="003A67A6">
            <w:pPr>
              <w:rPr>
                <w:sz w:val="24"/>
                <w:szCs w:val="24"/>
              </w:rPr>
            </w:pPr>
          </w:p>
          <w:p w14:paraId="48C12A95" w14:textId="77777777" w:rsidR="00222B2E" w:rsidRPr="001660AA" w:rsidRDefault="00222B2E" w:rsidP="003A67A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358B7FEE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43B79338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7497A94D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7946E6A1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</w:tr>
      <w:tr w:rsidR="00222B2E" w:rsidRPr="001660AA" w14:paraId="1CFE5A2D" w14:textId="77777777" w:rsidTr="003A67A6">
        <w:trPr>
          <w:trHeight w:val="890"/>
        </w:trPr>
        <w:tc>
          <w:tcPr>
            <w:tcW w:w="542" w:type="dxa"/>
          </w:tcPr>
          <w:p w14:paraId="2555489E" w14:textId="24ED3A10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063" w:type="dxa"/>
          </w:tcPr>
          <w:p w14:paraId="53CFA220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5F8B7F7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5A5C9E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43F7C4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290B0E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3E03FD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F6959F7" w14:textId="77777777" w:rsidTr="003A67A6">
        <w:trPr>
          <w:trHeight w:val="980"/>
        </w:trPr>
        <w:tc>
          <w:tcPr>
            <w:tcW w:w="542" w:type="dxa"/>
          </w:tcPr>
          <w:p w14:paraId="64D62ADD" w14:textId="3BDA21B0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063" w:type="dxa"/>
          </w:tcPr>
          <w:p w14:paraId="07375B2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71B15643" w14:textId="77777777" w:rsidR="00222B2E" w:rsidRPr="001660AA" w:rsidRDefault="00222B2E" w:rsidP="003A67A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B4739C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68087C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BE6644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0A25A2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411260FA" w14:textId="77777777" w:rsidTr="003A67A6">
        <w:trPr>
          <w:trHeight w:val="863"/>
        </w:trPr>
        <w:tc>
          <w:tcPr>
            <w:tcW w:w="542" w:type="dxa"/>
          </w:tcPr>
          <w:p w14:paraId="07AD43BB" w14:textId="68B9E92C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063" w:type="dxa"/>
          </w:tcPr>
          <w:p w14:paraId="1D0C1F1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7511C47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5AB06E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D33FD7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E8FB79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A83E5C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13031FCF" w14:textId="77777777" w:rsidTr="003A67A6">
        <w:trPr>
          <w:trHeight w:val="890"/>
        </w:trPr>
        <w:tc>
          <w:tcPr>
            <w:tcW w:w="542" w:type="dxa"/>
          </w:tcPr>
          <w:p w14:paraId="791F2950" w14:textId="14915ADE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063" w:type="dxa"/>
          </w:tcPr>
          <w:p w14:paraId="3B80E1BE" w14:textId="77777777" w:rsidR="00222B2E" w:rsidRDefault="00222B2E" w:rsidP="003A67A6">
            <w:pPr>
              <w:rPr>
                <w:sz w:val="28"/>
                <w:szCs w:val="28"/>
              </w:rPr>
            </w:pPr>
          </w:p>
          <w:p w14:paraId="5A60FD4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55E1830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76C958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BB080A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D43899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0EBF2A71" w14:textId="77777777" w:rsidTr="003A67A6">
        <w:tc>
          <w:tcPr>
            <w:tcW w:w="542" w:type="dxa"/>
          </w:tcPr>
          <w:p w14:paraId="1442F3C1" w14:textId="678DDF9E" w:rsidR="00222B2E" w:rsidRDefault="00222B2E" w:rsidP="00222B2E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541C289B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574E988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7D3F35A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CFB59F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1B6EEA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1EF91F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129A6BA2" w14:textId="77777777" w:rsidTr="003A67A6">
        <w:tc>
          <w:tcPr>
            <w:tcW w:w="542" w:type="dxa"/>
          </w:tcPr>
          <w:p w14:paraId="56CBDAA3" w14:textId="20E613A9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658F71C9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4B0D0C4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E9DCF7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72D253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9F92A5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6D9F50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43A4120B" w14:textId="77777777" w:rsidTr="003A67A6">
        <w:tc>
          <w:tcPr>
            <w:tcW w:w="542" w:type="dxa"/>
          </w:tcPr>
          <w:p w14:paraId="491FE803" w14:textId="6297B644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  <w:p w14:paraId="6814A3D6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7ADE466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C3F81F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B6A6C9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CD5116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50A9FD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0F7B907" w14:textId="77777777" w:rsidTr="003A67A6">
        <w:tc>
          <w:tcPr>
            <w:tcW w:w="542" w:type="dxa"/>
          </w:tcPr>
          <w:p w14:paraId="0854F648" w14:textId="758937B6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  <w:p w14:paraId="3E78EA2B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3FBC4E6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619D7D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87ADD1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C81018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C24F5D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0E13188" w14:textId="77777777" w:rsidTr="003A67A6">
        <w:tc>
          <w:tcPr>
            <w:tcW w:w="542" w:type="dxa"/>
          </w:tcPr>
          <w:p w14:paraId="6A823AC6" w14:textId="7F1BD1FD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  <w:p w14:paraId="2115BA3D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599676B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7C566D40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AAA37B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F28774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E745B5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1441FC2" w14:textId="77777777" w:rsidTr="003A67A6">
        <w:tc>
          <w:tcPr>
            <w:tcW w:w="542" w:type="dxa"/>
          </w:tcPr>
          <w:p w14:paraId="0A362432" w14:textId="43568AFB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  <w:p w14:paraId="5A175A52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4CF0D28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DCA787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B7C2FC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641576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3C4001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3E1C25B2" w14:textId="77777777" w:rsidTr="003A67A6">
        <w:tc>
          <w:tcPr>
            <w:tcW w:w="542" w:type="dxa"/>
          </w:tcPr>
          <w:p w14:paraId="5D835886" w14:textId="4F2FE179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  <w:p w14:paraId="12E8010C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697CE03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76B2299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BF28BF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2F0D50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C2A4EC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</w:tbl>
    <w:p w14:paraId="58DEE080" w14:textId="77777777" w:rsidR="00222B2E" w:rsidRPr="004F522B" w:rsidRDefault="00222B2E" w:rsidP="00222B2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      </w:t>
      </w:r>
      <w:r>
        <w:rPr>
          <w:rFonts w:hint="eastAsia"/>
          <w:b/>
          <w:bCs/>
          <w:sz w:val="24"/>
          <w:szCs w:val="24"/>
          <w:u w:val="single"/>
        </w:rPr>
        <w:t>借用者名</w:t>
      </w:r>
      <w:r>
        <w:rPr>
          <w:b/>
          <w:bCs/>
          <w:sz w:val="24"/>
          <w:szCs w:val="24"/>
          <w:u w:val="single"/>
        </w:rPr>
        <w:t xml:space="preserve"> (                                                        )   </w:t>
      </w:r>
      <w:r>
        <w:rPr>
          <w:rFonts w:hint="eastAsia"/>
          <w:b/>
          <w:bCs/>
          <w:sz w:val="24"/>
          <w:szCs w:val="24"/>
          <w:u w:val="single"/>
        </w:rPr>
        <w:t>貸出日</w:t>
      </w:r>
      <w:r>
        <w:rPr>
          <w:b/>
          <w:bCs/>
          <w:sz w:val="24"/>
          <w:szCs w:val="24"/>
          <w:u w:val="single"/>
        </w:rPr>
        <w:t xml:space="preserve"> (                                        )</w:t>
      </w:r>
      <w:r>
        <w:rPr>
          <w:rFonts w:hint="eastAsia"/>
          <w:b/>
          <w:bCs/>
          <w:sz w:val="24"/>
          <w:szCs w:val="24"/>
          <w:u w:val="single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4770"/>
        <w:gridCol w:w="1170"/>
        <w:gridCol w:w="1260"/>
        <w:gridCol w:w="1170"/>
      </w:tblGrid>
      <w:tr w:rsidR="00222B2E" w:rsidRPr="00FA65F0" w14:paraId="3429DEC9" w14:textId="77777777" w:rsidTr="003A67A6">
        <w:trPr>
          <w:trHeight w:val="908"/>
        </w:trPr>
        <w:tc>
          <w:tcPr>
            <w:tcW w:w="542" w:type="dxa"/>
            <w:shd w:val="clear" w:color="auto" w:fill="D9D9D9" w:themeFill="background1" w:themeFillShade="D9"/>
          </w:tcPr>
          <w:p w14:paraId="7957693C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14:paraId="296D21BA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番号</w:t>
            </w:r>
          </w:p>
          <w:p w14:paraId="5AB3AB05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Item No.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9B4BF7A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詳細</w:t>
            </w:r>
          </w:p>
          <w:p w14:paraId="66226AEF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6D34D4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909955" w14:textId="77777777" w:rsidR="00222B2E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借用</w:t>
            </w:r>
          </w:p>
          <w:p w14:paraId="7757366E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7D01105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返却</w:t>
            </w: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</w:tr>
      <w:tr w:rsidR="00222B2E" w14:paraId="092F7EFC" w14:textId="77777777" w:rsidTr="003A67A6">
        <w:trPr>
          <w:trHeight w:val="836"/>
        </w:trPr>
        <w:tc>
          <w:tcPr>
            <w:tcW w:w="542" w:type="dxa"/>
          </w:tcPr>
          <w:p w14:paraId="4554830F" w14:textId="67FD3A63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063" w:type="dxa"/>
          </w:tcPr>
          <w:p w14:paraId="5634BF93" w14:textId="77777777" w:rsidR="00222B2E" w:rsidRPr="001660AA" w:rsidRDefault="00222B2E" w:rsidP="003A67A6">
            <w:pPr>
              <w:rPr>
                <w:sz w:val="24"/>
                <w:szCs w:val="24"/>
              </w:rPr>
            </w:pPr>
          </w:p>
          <w:p w14:paraId="40A63E2C" w14:textId="77777777" w:rsidR="00222B2E" w:rsidRPr="001660AA" w:rsidRDefault="00222B2E" w:rsidP="003A67A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4ABFAAC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14BC666A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1AB1A064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2B62D26E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</w:tr>
      <w:tr w:rsidR="00222B2E" w:rsidRPr="001660AA" w14:paraId="5E8D53CE" w14:textId="77777777" w:rsidTr="003A67A6">
        <w:trPr>
          <w:trHeight w:val="890"/>
        </w:trPr>
        <w:tc>
          <w:tcPr>
            <w:tcW w:w="542" w:type="dxa"/>
          </w:tcPr>
          <w:p w14:paraId="7E2745C9" w14:textId="34DF1636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063" w:type="dxa"/>
          </w:tcPr>
          <w:p w14:paraId="43AD31B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665949D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A73A45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17362A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29CBFD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277874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5D774227" w14:textId="77777777" w:rsidTr="003A67A6">
        <w:trPr>
          <w:trHeight w:val="980"/>
        </w:trPr>
        <w:tc>
          <w:tcPr>
            <w:tcW w:w="542" w:type="dxa"/>
          </w:tcPr>
          <w:p w14:paraId="6ED4FBB2" w14:textId="0E0563C4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063" w:type="dxa"/>
          </w:tcPr>
          <w:p w14:paraId="7BC8D12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620C97D0" w14:textId="77777777" w:rsidR="00222B2E" w:rsidRPr="001660AA" w:rsidRDefault="00222B2E" w:rsidP="003A67A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828EDE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53B09C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4F43D10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8D77A2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036EB378" w14:textId="77777777" w:rsidTr="003A67A6">
        <w:trPr>
          <w:trHeight w:val="863"/>
        </w:trPr>
        <w:tc>
          <w:tcPr>
            <w:tcW w:w="542" w:type="dxa"/>
          </w:tcPr>
          <w:p w14:paraId="4331AD48" w14:textId="7C2C97E7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063" w:type="dxa"/>
          </w:tcPr>
          <w:p w14:paraId="63D1783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75FD1C9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A3E7B1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A04D7A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6D2FC2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71FA0F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A4A7E8F" w14:textId="77777777" w:rsidTr="003A67A6">
        <w:trPr>
          <w:trHeight w:val="890"/>
        </w:trPr>
        <w:tc>
          <w:tcPr>
            <w:tcW w:w="542" w:type="dxa"/>
          </w:tcPr>
          <w:p w14:paraId="48E7BB9D" w14:textId="510B78AA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2063" w:type="dxa"/>
          </w:tcPr>
          <w:p w14:paraId="7D1558A3" w14:textId="77777777" w:rsidR="00222B2E" w:rsidRDefault="00222B2E" w:rsidP="003A67A6">
            <w:pPr>
              <w:rPr>
                <w:sz w:val="28"/>
                <w:szCs w:val="28"/>
              </w:rPr>
            </w:pPr>
          </w:p>
          <w:p w14:paraId="36F666E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25D7090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582529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3A67CA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5084BA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6C29FE7" w14:textId="77777777" w:rsidTr="003A67A6">
        <w:tc>
          <w:tcPr>
            <w:tcW w:w="542" w:type="dxa"/>
          </w:tcPr>
          <w:p w14:paraId="16E625B1" w14:textId="7D3BA33A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  <w:p w14:paraId="1640C6F4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4E1D355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5194150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6D5B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0721EE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518780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5EC8D30C" w14:textId="77777777" w:rsidTr="003A67A6">
        <w:tc>
          <w:tcPr>
            <w:tcW w:w="542" w:type="dxa"/>
          </w:tcPr>
          <w:p w14:paraId="237D538F" w14:textId="632B31B6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  <w:p w14:paraId="19FB6B7E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5D5792B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3A5784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E046C9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AC8036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6365E3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25AAAF97" w14:textId="77777777" w:rsidTr="003A67A6">
        <w:tc>
          <w:tcPr>
            <w:tcW w:w="542" w:type="dxa"/>
          </w:tcPr>
          <w:p w14:paraId="59554B40" w14:textId="706E2C8C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  <w:p w14:paraId="3834B290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58B30FC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6870705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C91FAB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74D15A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3447E3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360CDD40" w14:textId="77777777" w:rsidTr="003A67A6">
        <w:tc>
          <w:tcPr>
            <w:tcW w:w="542" w:type="dxa"/>
          </w:tcPr>
          <w:p w14:paraId="201F02E8" w14:textId="4E28304C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  <w:p w14:paraId="60BF49F5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2585276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04472E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CF7F5E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FA0B84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3C9F6C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12B19B35" w14:textId="77777777" w:rsidTr="003A67A6">
        <w:tc>
          <w:tcPr>
            <w:tcW w:w="542" w:type="dxa"/>
          </w:tcPr>
          <w:p w14:paraId="2690B97E" w14:textId="002E83F0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  <w:p w14:paraId="1928D711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4ECF54C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2F5546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8B4C18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971090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074FA4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46E00023" w14:textId="77777777" w:rsidTr="003A67A6">
        <w:tc>
          <w:tcPr>
            <w:tcW w:w="542" w:type="dxa"/>
          </w:tcPr>
          <w:p w14:paraId="429C02F1" w14:textId="1B9450E5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  <w:p w14:paraId="7629A459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3692F18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3E47AF6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F214F4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BEAFB2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B124D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683DC4E5" w14:textId="77777777" w:rsidTr="003A67A6">
        <w:tc>
          <w:tcPr>
            <w:tcW w:w="542" w:type="dxa"/>
          </w:tcPr>
          <w:p w14:paraId="1A720DFE" w14:textId="681F0E6C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  <w:p w14:paraId="248F837F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30B457C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19879C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184DD9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1361EA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442F85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</w:tbl>
    <w:p w14:paraId="0A7934F5" w14:textId="77777777" w:rsidR="00222B2E" w:rsidRPr="004F522B" w:rsidRDefault="00222B2E" w:rsidP="00222B2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</w:rPr>
        <w:t xml:space="preserve">                          </w:t>
      </w:r>
      <w:r>
        <w:rPr>
          <w:rFonts w:hint="eastAsia"/>
          <w:b/>
          <w:bCs/>
          <w:sz w:val="24"/>
          <w:szCs w:val="24"/>
          <w:u w:val="single"/>
        </w:rPr>
        <w:t>借用者名</w:t>
      </w:r>
      <w:r>
        <w:rPr>
          <w:b/>
          <w:bCs/>
          <w:sz w:val="24"/>
          <w:szCs w:val="24"/>
          <w:u w:val="single"/>
        </w:rPr>
        <w:t xml:space="preserve"> (                                                        )   </w:t>
      </w:r>
      <w:r>
        <w:rPr>
          <w:rFonts w:hint="eastAsia"/>
          <w:b/>
          <w:bCs/>
          <w:sz w:val="24"/>
          <w:szCs w:val="24"/>
          <w:u w:val="single"/>
        </w:rPr>
        <w:t>貸出日</w:t>
      </w:r>
      <w:r>
        <w:rPr>
          <w:b/>
          <w:bCs/>
          <w:sz w:val="24"/>
          <w:szCs w:val="24"/>
          <w:u w:val="single"/>
        </w:rPr>
        <w:t xml:space="preserve"> (                                        )</w:t>
      </w:r>
      <w:r>
        <w:rPr>
          <w:rFonts w:hint="eastAsia"/>
          <w:b/>
          <w:bCs/>
          <w:sz w:val="24"/>
          <w:szCs w:val="24"/>
          <w:u w:val="single"/>
        </w:rPr>
        <w:t xml:space="preserve">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4770"/>
        <w:gridCol w:w="1170"/>
        <w:gridCol w:w="1260"/>
        <w:gridCol w:w="1170"/>
      </w:tblGrid>
      <w:tr w:rsidR="00222B2E" w:rsidRPr="00FA65F0" w14:paraId="280FDB55" w14:textId="77777777" w:rsidTr="003A67A6">
        <w:trPr>
          <w:trHeight w:val="908"/>
        </w:trPr>
        <w:tc>
          <w:tcPr>
            <w:tcW w:w="542" w:type="dxa"/>
            <w:shd w:val="clear" w:color="auto" w:fill="D9D9D9" w:themeFill="background1" w:themeFillShade="D9"/>
          </w:tcPr>
          <w:p w14:paraId="66F147CF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</w:tcPr>
          <w:p w14:paraId="515CC1DD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番号</w:t>
            </w:r>
          </w:p>
          <w:p w14:paraId="6E862A2D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Item No.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C0CF9F5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rFonts w:hint="eastAsia"/>
                <w:b/>
                <w:bCs/>
                <w:sz w:val="32"/>
                <w:szCs w:val="32"/>
              </w:rPr>
              <w:t>道具詳細</w:t>
            </w:r>
          </w:p>
          <w:p w14:paraId="08DDFE5B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 w:rsidRPr="00FA65F0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7738E13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1E3E67" w14:textId="77777777" w:rsidR="00222B2E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借用</w:t>
            </w:r>
          </w:p>
          <w:p w14:paraId="1E4CC48B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1CDB25" w14:textId="77777777" w:rsidR="00222B2E" w:rsidRPr="00FA65F0" w:rsidRDefault="00222B2E" w:rsidP="003A67A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返却</w:t>
            </w:r>
            <w:r>
              <w:rPr>
                <w:rFonts w:ascii="Segoe UI Emoji" w:hAnsi="Segoe UI Emoji" w:cs="Segoe UI Emoji" w:hint="eastAsia"/>
                <w:b/>
                <w:bCs/>
                <w:sz w:val="32"/>
                <w:szCs w:val="32"/>
              </w:rPr>
              <w:t>☑</w:t>
            </w:r>
          </w:p>
        </w:tc>
      </w:tr>
      <w:tr w:rsidR="00222B2E" w14:paraId="2443AA73" w14:textId="77777777" w:rsidTr="003A67A6">
        <w:trPr>
          <w:trHeight w:val="836"/>
        </w:trPr>
        <w:tc>
          <w:tcPr>
            <w:tcW w:w="542" w:type="dxa"/>
          </w:tcPr>
          <w:p w14:paraId="035E0AE6" w14:textId="0F69AB86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2063" w:type="dxa"/>
          </w:tcPr>
          <w:p w14:paraId="49D4DAD1" w14:textId="77777777" w:rsidR="00222B2E" w:rsidRPr="001660AA" w:rsidRDefault="00222B2E" w:rsidP="003A67A6">
            <w:pPr>
              <w:rPr>
                <w:sz w:val="24"/>
                <w:szCs w:val="24"/>
              </w:rPr>
            </w:pPr>
          </w:p>
          <w:p w14:paraId="05DB65C9" w14:textId="77777777" w:rsidR="00222B2E" w:rsidRPr="001660AA" w:rsidRDefault="00222B2E" w:rsidP="003A67A6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4CDC8C09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43F52211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14:paraId="2E28B620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6ADFBC32" w14:textId="77777777" w:rsidR="00222B2E" w:rsidRDefault="00222B2E" w:rsidP="003A67A6">
            <w:pPr>
              <w:rPr>
                <w:sz w:val="32"/>
                <w:szCs w:val="32"/>
              </w:rPr>
            </w:pPr>
          </w:p>
        </w:tc>
      </w:tr>
      <w:tr w:rsidR="00222B2E" w:rsidRPr="001660AA" w14:paraId="6C93A096" w14:textId="77777777" w:rsidTr="003A67A6">
        <w:trPr>
          <w:trHeight w:val="890"/>
        </w:trPr>
        <w:tc>
          <w:tcPr>
            <w:tcW w:w="542" w:type="dxa"/>
          </w:tcPr>
          <w:p w14:paraId="52EEC0FD" w14:textId="3DC84EC1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63" w:type="dxa"/>
          </w:tcPr>
          <w:p w14:paraId="2C6E812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265C92F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487E447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F14D74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D92AC8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EF1C80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78B523FD" w14:textId="77777777" w:rsidTr="003A67A6">
        <w:trPr>
          <w:trHeight w:val="980"/>
        </w:trPr>
        <w:tc>
          <w:tcPr>
            <w:tcW w:w="542" w:type="dxa"/>
          </w:tcPr>
          <w:p w14:paraId="768497D8" w14:textId="75B4B865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2063" w:type="dxa"/>
          </w:tcPr>
          <w:p w14:paraId="57C2355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508494BB" w14:textId="77777777" w:rsidR="00222B2E" w:rsidRPr="001660AA" w:rsidRDefault="00222B2E" w:rsidP="003A67A6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94AB32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1C6FA1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9751CE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CE3580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05B1FA66" w14:textId="77777777" w:rsidTr="003A67A6">
        <w:trPr>
          <w:trHeight w:val="863"/>
        </w:trPr>
        <w:tc>
          <w:tcPr>
            <w:tcW w:w="542" w:type="dxa"/>
          </w:tcPr>
          <w:p w14:paraId="58328F21" w14:textId="10A7EBDB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2063" w:type="dxa"/>
          </w:tcPr>
          <w:p w14:paraId="26A9C65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  <w:p w14:paraId="5A2A0FC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AAB426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71EEA0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80486A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0AF71E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6A922E96" w14:textId="77777777" w:rsidTr="003A67A6">
        <w:trPr>
          <w:trHeight w:val="890"/>
        </w:trPr>
        <w:tc>
          <w:tcPr>
            <w:tcW w:w="542" w:type="dxa"/>
          </w:tcPr>
          <w:p w14:paraId="17DFCD1C" w14:textId="1C0D286D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2063" w:type="dxa"/>
          </w:tcPr>
          <w:p w14:paraId="7FCC6B88" w14:textId="77777777" w:rsidR="00222B2E" w:rsidRDefault="00222B2E" w:rsidP="003A67A6">
            <w:pPr>
              <w:rPr>
                <w:sz w:val="28"/>
                <w:szCs w:val="28"/>
              </w:rPr>
            </w:pPr>
          </w:p>
          <w:p w14:paraId="604641B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254908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13A6777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89FE57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93327F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6B30B6EC" w14:textId="77777777" w:rsidTr="003A67A6">
        <w:tc>
          <w:tcPr>
            <w:tcW w:w="542" w:type="dxa"/>
          </w:tcPr>
          <w:p w14:paraId="05121F3D" w14:textId="25F869C4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  <w:p w14:paraId="23452C79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2FC7D21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FD43FD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CA1A90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0DEDC9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0C185A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126F8A3F" w14:textId="77777777" w:rsidTr="003A67A6">
        <w:tc>
          <w:tcPr>
            <w:tcW w:w="542" w:type="dxa"/>
          </w:tcPr>
          <w:p w14:paraId="46E66D7A" w14:textId="460D47BB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  <w:p w14:paraId="1102B0F9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2F4BF728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105583F0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BB34FD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90A2FFC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46DFCAB0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2DF097E3" w14:textId="77777777" w:rsidTr="003A67A6">
        <w:tc>
          <w:tcPr>
            <w:tcW w:w="542" w:type="dxa"/>
          </w:tcPr>
          <w:p w14:paraId="5C17513A" w14:textId="7333714D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  <w:p w14:paraId="0593FCB5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19526F0B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0A7AB0D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FDE282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8B64A8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4564DB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33F0CAB3" w14:textId="77777777" w:rsidTr="003A67A6">
        <w:tc>
          <w:tcPr>
            <w:tcW w:w="542" w:type="dxa"/>
          </w:tcPr>
          <w:p w14:paraId="01FFA5AD" w14:textId="44375693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  <w:p w14:paraId="478398E4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1E8D41C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2C20CC0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13F0700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9FC4D2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F2906A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25AC3526" w14:textId="77777777" w:rsidTr="003A67A6">
        <w:tc>
          <w:tcPr>
            <w:tcW w:w="542" w:type="dxa"/>
          </w:tcPr>
          <w:p w14:paraId="379CF7F0" w14:textId="175AF2C8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  <w:p w14:paraId="1BE093E6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11968CA4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579E17E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7075506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F55C72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8C62CAA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27973496" w14:textId="77777777" w:rsidTr="003A67A6">
        <w:tc>
          <w:tcPr>
            <w:tcW w:w="542" w:type="dxa"/>
          </w:tcPr>
          <w:p w14:paraId="5A7FBFE8" w14:textId="60D0B643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  <w:p w14:paraId="71F1FD99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6B9ABA02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29DEE06E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6549F9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77C716D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C18343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  <w:tr w:rsidR="00222B2E" w:rsidRPr="001660AA" w14:paraId="159F6108" w14:textId="77777777" w:rsidTr="003A67A6">
        <w:tc>
          <w:tcPr>
            <w:tcW w:w="542" w:type="dxa"/>
          </w:tcPr>
          <w:p w14:paraId="6EC930D6" w14:textId="713A9081" w:rsidR="00222B2E" w:rsidRDefault="00222B2E" w:rsidP="003A67A6">
            <w:pPr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  <w:p w14:paraId="3763737C" w14:textId="77777777" w:rsidR="00222B2E" w:rsidRDefault="00222B2E" w:rsidP="003A67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63" w:type="dxa"/>
          </w:tcPr>
          <w:p w14:paraId="7D522BB1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14:paraId="546328B9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B1E321F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075C533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11B0BC5" w14:textId="77777777" w:rsidR="00222B2E" w:rsidRPr="001660AA" w:rsidRDefault="00222B2E" w:rsidP="003A67A6">
            <w:pPr>
              <w:rPr>
                <w:sz w:val="28"/>
                <w:szCs w:val="28"/>
              </w:rPr>
            </w:pPr>
          </w:p>
        </w:tc>
      </w:tr>
    </w:tbl>
    <w:p w14:paraId="0FDED544" w14:textId="5A6C0134" w:rsidR="00BE4F52" w:rsidRPr="00FA65F0" w:rsidRDefault="00BE4F52" w:rsidP="00BE4F52">
      <w:pPr>
        <w:rPr>
          <w:b/>
          <w:bCs/>
          <w:sz w:val="32"/>
          <w:szCs w:val="32"/>
        </w:rPr>
      </w:pPr>
    </w:p>
    <w:p w14:paraId="56B066FF" w14:textId="77777777" w:rsidR="00AA2318" w:rsidRPr="00AA2318" w:rsidRDefault="00AA2318" w:rsidP="00AA2318">
      <w:pPr>
        <w:rPr>
          <w:sz w:val="32"/>
          <w:szCs w:val="32"/>
        </w:rPr>
      </w:pPr>
    </w:p>
    <w:sectPr w:rsidR="00AA2318" w:rsidRPr="00AA2318" w:rsidSect="00862006">
      <w:headerReference w:type="default" r:id="rId7"/>
      <w:footerReference w:type="default" r:id="rId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76A8" w14:textId="77777777" w:rsidR="008B7F57" w:rsidRDefault="008B7F57" w:rsidP="00AA2318">
      <w:pPr>
        <w:spacing w:after="0" w:line="240" w:lineRule="auto"/>
      </w:pPr>
      <w:r>
        <w:separator/>
      </w:r>
    </w:p>
  </w:endnote>
  <w:endnote w:type="continuationSeparator" w:id="0">
    <w:p w14:paraId="1F1AA7E8" w14:textId="77777777" w:rsidR="008B7F57" w:rsidRDefault="008B7F57" w:rsidP="00AA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68558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D01ABB8" w14:textId="7D610AA2" w:rsidR="00FA65F0" w:rsidRPr="00BE4F52" w:rsidRDefault="00FA65F0" w:rsidP="00FA65F0">
        <w:pPr>
          <w:pStyle w:val="a5"/>
          <w:jc w:val="center"/>
          <w:rPr>
            <w:sz w:val="24"/>
            <w:szCs w:val="24"/>
          </w:rPr>
        </w:pPr>
        <w:r w:rsidRPr="00BE4F52">
          <w:rPr>
            <w:sz w:val="24"/>
            <w:szCs w:val="24"/>
          </w:rPr>
          <w:fldChar w:fldCharType="begin"/>
        </w:r>
        <w:r w:rsidRPr="00BE4F52">
          <w:rPr>
            <w:sz w:val="24"/>
            <w:szCs w:val="24"/>
          </w:rPr>
          <w:instrText xml:space="preserve"> PAGE   \* MERGEFORMAT </w:instrText>
        </w:r>
        <w:r w:rsidRPr="00BE4F52">
          <w:rPr>
            <w:sz w:val="24"/>
            <w:szCs w:val="24"/>
          </w:rPr>
          <w:fldChar w:fldCharType="separate"/>
        </w:r>
        <w:r w:rsidR="00B61C69">
          <w:rPr>
            <w:noProof/>
            <w:sz w:val="24"/>
            <w:szCs w:val="24"/>
          </w:rPr>
          <w:t>1</w:t>
        </w:r>
        <w:r w:rsidRPr="00BE4F52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A895" w14:textId="77777777" w:rsidR="008B7F57" w:rsidRDefault="008B7F57" w:rsidP="00AA2318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F0891E8" w14:textId="77777777" w:rsidR="008B7F57" w:rsidRDefault="008B7F57" w:rsidP="00AA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B25C" w14:textId="6FCA8ECD" w:rsidR="00FA65F0" w:rsidRPr="00FA65F0" w:rsidRDefault="00FA65F0" w:rsidP="00FA65F0">
    <w:pPr>
      <w:pStyle w:val="a3"/>
      <w:jc w:val="center"/>
      <w:rPr>
        <w:sz w:val="32"/>
        <w:szCs w:val="32"/>
        <w:bdr w:val="single" w:sz="4" w:space="0" w:color="auto"/>
      </w:rPr>
    </w:pPr>
    <w:r w:rsidRPr="00FA65F0">
      <w:rPr>
        <w:rFonts w:hint="eastAsia"/>
        <w:sz w:val="32"/>
        <w:szCs w:val="32"/>
        <w:bdr w:val="single" w:sz="4" w:space="0" w:color="auto"/>
      </w:rPr>
      <w:t xml:space="preserve">米国南加支部表千家同門会　</w:t>
    </w:r>
    <w:r w:rsidR="00BE4F52">
      <w:rPr>
        <w:rFonts w:hint="eastAsia"/>
        <w:sz w:val="32"/>
        <w:szCs w:val="32"/>
        <w:bdr w:val="single" w:sz="4" w:space="0" w:color="auto"/>
      </w:rPr>
      <w:t>貸出し道具記入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18"/>
    <w:rsid w:val="001660AA"/>
    <w:rsid w:val="00222B2E"/>
    <w:rsid w:val="00263193"/>
    <w:rsid w:val="003904CD"/>
    <w:rsid w:val="004C0597"/>
    <w:rsid w:val="004F522B"/>
    <w:rsid w:val="00781DB2"/>
    <w:rsid w:val="00862006"/>
    <w:rsid w:val="008B7F57"/>
    <w:rsid w:val="00A66D9E"/>
    <w:rsid w:val="00A73451"/>
    <w:rsid w:val="00AA2318"/>
    <w:rsid w:val="00AD2B65"/>
    <w:rsid w:val="00B61C69"/>
    <w:rsid w:val="00BE4F52"/>
    <w:rsid w:val="00FA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FDB6B"/>
  <w15:chartTrackingRefBased/>
  <w15:docId w15:val="{A78595A4-2033-47F9-A8EB-B46C42E0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AA2318"/>
  </w:style>
  <w:style w:type="paragraph" w:styleId="a5">
    <w:name w:val="footer"/>
    <w:basedOn w:val="a"/>
    <w:link w:val="a6"/>
    <w:uiPriority w:val="99"/>
    <w:unhideWhenUsed/>
    <w:rsid w:val="00AA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A2318"/>
  </w:style>
  <w:style w:type="table" w:styleId="a7">
    <w:name w:val="Table Grid"/>
    <w:basedOn w:val="a1"/>
    <w:uiPriority w:val="39"/>
    <w:rsid w:val="00A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F2B3-8B7B-4FB7-8E26-FE030E19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 Kawai Tsong</dc:creator>
  <cp:keywords/>
  <dc:description/>
  <cp:lastModifiedBy>hiror</cp:lastModifiedBy>
  <cp:revision>2</cp:revision>
  <dcterms:created xsi:type="dcterms:W3CDTF">2022-01-06T18:56:00Z</dcterms:created>
  <dcterms:modified xsi:type="dcterms:W3CDTF">2022-01-06T18:56:00Z</dcterms:modified>
</cp:coreProperties>
</file>